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A8C2" w14:textId="77777777" w:rsidR="006D7C3E" w:rsidRPr="007A1ECE" w:rsidRDefault="006D7C3E" w:rsidP="006D7C3E">
      <w:pPr>
        <w:spacing w:before="0" w:after="0" w:line="240" w:lineRule="auto"/>
        <w:jc w:val="center"/>
        <w:rPr>
          <w:b/>
          <w:bCs/>
          <w:lang w:val="et-EE"/>
        </w:rPr>
      </w:pPr>
      <w:r w:rsidRPr="007A1ECE">
        <w:rPr>
          <w:b/>
          <w:bCs/>
          <w:lang w:val="et-EE"/>
        </w:rPr>
        <w:t>Tallinna Tööstushariduskeskus</w:t>
      </w:r>
      <w:r w:rsidRPr="007A1ECE">
        <w:rPr>
          <w:b/>
          <w:bCs/>
          <w:lang w:val="et-EE"/>
        </w:rPr>
        <w:br/>
        <w:t>Logistika IT süsteemide spetsialist</w:t>
      </w:r>
    </w:p>
    <w:p w14:paraId="28AB06C0" w14:textId="483E6826" w:rsidR="006D7C3E" w:rsidRPr="007A1ECE" w:rsidRDefault="006D7C3E" w:rsidP="006D7C3E">
      <w:pPr>
        <w:spacing w:before="0" w:after="0" w:line="240" w:lineRule="auto"/>
        <w:jc w:val="center"/>
        <w:rPr>
          <w:lang w:val="et-EE"/>
        </w:rPr>
      </w:pPr>
      <w:r>
        <w:rPr>
          <w:b/>
          <w:bCs/>
          <w:lang w:val="et-EE"/>
        </w:rPr>
        <w:t>Projekti</w:t>
      </w:r>
      <w:r>
        <w:rPr>
          <w:b/>
          <w:bCs/>
          <w:lang w:val="et-EE"/>
        </w:rPr>
        <w:t xml:space="preserve"> „</w:t>
      </w:r>
      <w:proofErr w:type="spellStart"/>
      <w:r>
        <w:rPr>
          <w:b/>
          <w:bCs/>
          <w:lang w:val="et-EE"/>
        </w:rPr>
        <w:t>Wordle</w:t>
      </w:r>
      <w:proofErr w:type="spellEnd"/>
      <w:r>
        <w:rPr>
          <w:b/>
          <w:bCs/>
          <w:lang w:val="et-EE"/>
        </w:rPr>
        <w:t xml:space="preserve">“ </w:t>
      </w:r>
      <w:proofErr w:type="spellStart"/>
      <w:r>
        <w:rPr>
          <w:b/>
          <w:bCs/>
          <w:lang w:val="et-EE"/>
        </w:rPr>
        <w:t>Pythoni</w:t>
      </w:r>
      <w:proofErr w:type="spellEnd"/>
      <w:r>
        <w:rPr>
          <w:b/>
          <w:bCs/>
          <w:lang w:val="et-EE"/>
        </w:rPr>
        <w:t xml:space="preserve"> keeles loomine</w:t>
      </w:r>
      <w:r w:rsidRPr="007A1ECE">
        <w:rPr>
          <w:b/>
          <w:bCs/>
          <w:lang w:val="et-EE"/>
        </w:rPr>
        <w:br/>
      </w:r>
      <w:r>
        <w:rPr>
          <w:lang w:val="et-EE"/>
        </w:rPr>
        <w:t>Praktiline töö</w:t>
      </w:r>
    </w:p>
    <w:p w14:paraId="442EB949" w14:textId="7B2F8A6A" w:rsidR="006D7C3E" w:rsidRPr="007A1ECE" w:rsidRDefault="006D7C3E" w:rsidP="006D7C3E">
      <w:pPr>
        <w:spacing w:before="0" w:after="0" w:line="240" w:lineRule="auto"/>
        <w:jc w:val="right"/>
        <w:rPr>
          <w:b/>
          <w:bCs/>
          <w:lang w:val="et-EE"/>
        </w:rPr>
      </w:pPr>
      <w:r w:rsidRPr="007A1ECE">
        <w:rPr>
          <w:b/>
          <w:bCs/>
          <w:lang w:val="et-EE"/>
        </w:rPr>
        <w:t>Juhendaja</w:t>
      </w:r>
      <w:r w:rsidRPr="007A1ECE">
        <w:rPr>
          <w:lang w:val="et-EE"/>
        </w:rPr>
        <w:t xml:space="preserve">: </w:t>
      </w:r>
      <w:r>
        <w:rPr>
          <w:lang w:val="et-EE"/>
        </w:rPr>
        <w:t xml:space="preserve">Marina </w:t>
      </w:r>
      <w:proofErr w:type="spellStart"/>
      <w:r>
        <w:rPr>
          <w:lang w:val="et-EE"/>
        </w:rPr>
        <w:t>Oleinik</w:t>
      </w:r>
      <w:proofErr w:type="spellEnd"/>
      <w:r w:rsidRPr="007A1ECE">
        <w:rPr>
          <w:b/>
          <w:bCs/>
          <w:lang w:val="et-EE"/>
        </w:rPr>
        <w:br/>
        <w:t>Koostaja</w:t>
      </w:r>
      <w:r w:rsidRPr="007A1ECE">
        <w:rPr>
          <w:lang w:val="et-EE"/>
        </w:rPr>
        <w:t xml:space="preserve">: Julia </w:t>
      </w:r>
      <w:proofErr w:type="spellStart"/>
      <w:r w:rsidRPr="007A1ECE">
        <w:rPr>
          <w:lang w:val="et-EE"/>
        </w:rPr>
        <w:t>Postnikova</w:t>
      </w:r>
      <w:proofErr w:type="spellEnd"/>
      <w:r w:rsidRPr="007A1ECE">
        <w:rPr>
          <w:b/>
          <w:bCs/>
          <w:lang w:val="et-EE"/>
        </w:rPr>
        <w:br/>
        <w:t>Rühm</w:t>
      </w:r>
      <w:r w:rsidRPr="007A1ECE">
        <w:rPr>
          <w:lang w:val="et-EE"/>
        </w:rPr>
        <w:t>: LOGITpv23</w:t>
      </w:r>
    </w:p>
    <w:p w14:paraId="4F86EE93" w14:textId="4D0A4D71" w:rsidR="006D7C3E" w:rsidRPr="00EE2BA6" w:rsidRDefault="006D7C3E" w:rsidP="006D7C3E">
      <w:pPr>
        <w:spacing w:before="0" w:after="0" w:line="240" w:lineRule="auto"/>
        <w:jc w:val="center"/>
        <w:rPr>
          <w:lang w:val="en-US"/>
        </w:rPr>
      </w:pPr>
      <w:r w:rsidRPr="007A1ECE">
        <w:rPr>
          <w:b/>
          <w:bCs/>
          <w:lang w:val="et-EE"/>
        </w:rPr>
        <w:t>Tallinn 202</w:t>
      </w:r>
      <w:r>
        <w:rPr>
          <w:b/>
          <w:bCs/>
          <w:lang w:val="et-EE"/>
        </w:rPr>
        <w:t>4</w:t>
      </w:r>
      <w:r w:rsidRPr="00EE2BA6">
        <w:rPr>
          <w:lang w:val="en-US"/>
        </w:rPr>
        <w:br w:type="page"/>
      </w:r>
    </w:p>
    <w:p w14:paraId="067B5B11" w14:textId="77777777" w:rsidR="006D7C3E" w:rsidRPr="00EE2BA6" w:rsidRDefault="006D7C3E" w:rsidP="006D7C3E">
      <w:pPr>
        <w:spacing w:before="0" w:after="0" w:line="240" w:lineRule="auto"/>
        <w:rPr>
          <w:lang w:val="en-US"/>
        </w:rPr>
        <w:sectPr w:rsidR="006D7C3E" w:rsidRPr="00EE2BA6" w:rsidSect="001C698D">
          <w:footerReference w:type="default" r:id="rId5"/>
          <w:pgSz w:w="11906" w:h="16838" w:code="9"/>
          <w:pgMar w:top="1418" w:right="1134" w:bottom="1418" w:left="567" w:header="709" w:footer="709" w:gutter="1134"/>
          <w:cols w:space="708"/>
          <w:vAlign w:val="both"/>
          <w:titlePg/>
          <w:docGrid w:linePitch="360"/>
        </w:sectPr>
      </w:pPr>
    </w:p>
    <w:p w14:paraId="334EC1E4" w14:textId="68134AAF" w:rsidR="00550C17" w:rsidRPr="003E033F" w:rsidRDefault="006D7C3E">
      <w:pPr>
        <w:rPr>
          <w:b/>
          <w:bCs/>
          <w:lang w:val="et-EE"/>
        </w:rPr>
      </w:pPr>
      <w:r w:rsidRPr="003E033F">
        <w:rPr>
          <w:b/>
          <w:bCs/>
          <w:lang w:val="et-EE"/>
        </w:rPr>
        <w:lastRenderedPageBreak/>
        <w:t>Sisejuhatus</w:t>
      </w:r>
    </w:p>
    <w:p w14:paraId="144F28CA" w14:textId="2E93AF75" w:rsidR="003E033F" w:rsidRDefault="003E033F">
      <w:r>
        <w:t xml:space="preserve">Эта игра сделана для того, чтобы учить новые слова на эстонском языке. Так же проверить себя на грамотность. </w:t>
      </w:r>
    </w:p>
    <w:p w14:paraId="72BEE2E8" w14:textId="77777777" w:rsidR="003E033F" w:rsidRDefault="003E033F">
      <w:pPr>
        <w:spacing w:before="0" w:after="160" w:line="259" w:lineRule="auto"/>
        <w:jc w:val="left"/>
      </w:pPr>
      <w:r>
        <w:br w:type="page"/>
      </w:r>
    </w:p>
    <w:p w14:paraId="3EDFE652" w14:textId="56DEB5DB" w:rsidR="003E033F" w:rsidRDefault="003E033F" w:rsidP="003E033F">
      <w:pPr>
        <w:rPr>
          <w:b/>
          <w:bCs/>
        </w:rPr>
      </w:pPr>
      <w:proofErr w:type="spellStart"/>
      <w:r w:rsidRPr="003E033F">
        <w:rPr>
          <w:b/>
          <w:bCs/>
        </w:rPr>
        <w:lastRenderedPageBreak/>
        <w:t>Teoreetiline</w:t>
      </w:r>
      <w:proofErr w:type="spellEnd"/>
      <w:r w:rsidRPr="003E033F">
        <w:rPr>
          <w:b/>
          <w:bCs/>
        </w:rPr>
        <w:t xml:space="preserve"> </w:t>
      </w:r>
      <w:proofErr w:type="spellStart"/>
      <w:r w:rsidRPr="003E033F">
        <w:rPr>
          <w:b/>
          <w:bCs/>
        </w:rPr>
        <w:t>osa</w:t>
      </w:r>
      <w:proofErr w:type="spellEnd"/>
    </w:p>
    <w:p w14:paraId="38F36F05" w14:textId="5FBDEAD5" w:rsidR="00F55DE1" w:rsidRPr="009A0006" w:rsidRDefault="00F55DE1" w:rsidP="003E033F">
      <w:r>
        <w:t>Язык</w:t>
      </w:r>
      <w:r w:rsidR="009A0006">
        <w:t xml:space="preserve"> – </w:t>
      </w:r>
      <w:proofErr w:type="spellStart"/>
      <w:r w:rsidR="009A0006">
        <w:rPr>
          <w:lang w:val="et-EE"/>
        </w:rPr>
        <w:t>Python</w:t>
      </w:r>
      <w:proofErr w:type="spellEnd"/>
      <w:r w:rsidR="009A0006">
        <w:t xml:space="preserve"> и эстонский язык</w:t>
      </w:r>
    </w:p>
    <w:p w14:paraId="0F048600" w14:textId="3B95691E" w:rsidR="009A0006" w:rsidRDefault="009A0006">
      <w:pPr>
        <w:spacing w:before="0" w:after="160" w:line="259" w:lineRule="auto"/>
        <w:jc w:val="left"/>
        <w:rPr>
          <w:lang w:val="et-EE"/>
        </w:rPr>
      </w:pPr>
      <w:r>
        <w:rPr>
          <w:lang w:val="et-EE"/>
        </w:rPr>
        <w:br w:type="page"/>
      </w:r>
    </w:p>
    <w:p w14:paraId="3099960F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lastRenderedPageBreak/>
        <w:t>imp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ki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tk</w:t>
      </w:r>
    </w:p>
    <w:p w14:paraId="0F1E799F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imp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random</w:t>
      </w:r>
      <w:proofErr w:type="spellEnd"/>
    </w:p>
    <w:p w14:paraId="1F2C76C5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</w:p>
    <w:p w14:paraId="07D52B47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laadi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õnad_f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):</w:t>
      </w:r>
    </w:p>
    <w:p w14:paraId="17E9EFC1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wi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õnad_f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r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enco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utf-8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fail:</w:t>
      </w:r>
    </w:p>
    <w:p w14:paraId="049F71FE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sõnad=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rivi.str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upp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(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rivi in fail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rivi.str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))==5]</w:t>
      </w:r>
    </w:p>
    <w:p w14:paraId="73E4DD8F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sõnad</w:t>
      </w:r>
    </w:p>
    <w:p w14:paraId="2E14B14F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</w:p>
    <w:p w14:paraId="6AE2EF00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vali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sõnad):</w:t>
      </w:r>
    </w:p>
    <w:p w14:paraId="1EF7C1E5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random.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sõnad)</w:t>
      </w:r>
    </w:p>
    <w:p w14:paraId="21D64170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</w:p>
    <w:p w14:paraId="339937F6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kontrolli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arvamine, sõna):</w:t>
      </w:r>
    </w:p>
    <w:p w14:paraId="18049CC8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tulemus=[]</w:t>
      </w:r>
    </w:p>
    <w:p w14:paraId="03FF51EB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i, täht in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enumer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arvamine):</w:t>
      </w:r>
    </w:p>
    <w:p w14:paraId="74F64CC1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täht==sõna[i]:</w:t>
      </w:r>
    </w:p>
    <w:p w14:paraId="27EB84A5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ulemus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#32CD3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)  </w:t>
      </w:r>
    </w:p>
    <w:p w14:paraId="114C8396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el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täht in sõna:</w:t>
      </w:r>
    </w:p>
    <w:p w14:paraId="3F60DC92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ulemus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#FFFF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) </w:t>
      </w:r>
    </w:p>
    <w:p w14:paraId="01FAA708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:</w:t>
      </w:r>
    </w:p>
    <w:p w14:paraId="07E69728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ulemus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#080808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)  </w:t>
      </w:r>
    </w:p>
    <w:p w14:paraId="34418452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tulemus</w:t>
      </w:r>
    </w:p>
    <w:p w14:paraId="507DFD65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</w:p>
    <w:p w14:paraId="0C6EDE74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liide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arvamine, tulemus):</w:t>
      </w:r>
    </w:p>
    <w:p w14:paraId="1458C057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i, täht in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enumer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arvamine):</w:t>
      </w:r>
    </w:p>
    <w:p w14:paraId="2BD785ED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sisestus=sisestused[üritus][i]</w:t>
      </w:r>
    </w:p>
    <w:p w14:paraId="0639910B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isestus.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(0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end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)</w:t>
      </w:r>
    </w:p>
    <w:p w14:paraId="697E1275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isestus.ins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end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, täht)</w:t>
      </w:r>
    </w:p>
    <w:p w14:paraId="24970CF0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isestus.confi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disabledforegr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tulemus[i]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disabl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)</w:t>
      </w:r>
    </w:p>
    <w:p w14:paraId="51D82562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</w:p>
    <w:p w14:paraId="6C1F0467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saatm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):</w:t>
      </w:r>
    </w:p>
    <w:p w14:paraId="7CF8E185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glob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üritus, hetke</w:t>
      </w:r>
    </w:p>
    <w:p w14:paraId="72F0A020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arvamine=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isestus.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upp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(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sisestus in sisestused[üritus]]</w:t>
      </w:r>
    </w:p>
    <w:p w14:paraId="143BF2B9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</w:p>
    <w:p w14:paraId="5ADB69DD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arvamine)!=5:</w:t>
      </w:r>
    </w:p>
    <w:p w14:paraId="2E792824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ilt.confi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Sisestage täpselt 5 tähte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f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#ff0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)  </w:t>
      </w:r>
    </w:p>
    <w:p w14:paraId="7905B348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return</w:t>
      </w:r>
      <w:proofErr w:type="spellEnd"/>
    </w:p>
    <w:p w14:paraId="6ABBD8ED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</w:p>
    <w:p w14:paraId="437DDB08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tulemus=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kontrolli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arvamine, hetke)</w:t>
      </w:r>
    </w:p>
    <w:p w14:paraId="4E48A111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liide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arvamine, tulemus)</w:t>
      </w:r>
    </w:p>
    <w:p w14:paraId="5357D6E0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</w:p>
    <w:p w14:paraId="6BDB3713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arvamine==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(hetke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üritus == 5:</w:t>
      </w:r>
    </w:p>
    <w:p w14:paraId="53DCBCBA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arvamine!=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hetke):</w:t>
      </w:r>
    </w:p>
    <w:p w14:paraId="564109E7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ilt.confi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f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Õig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 xml:space="preserve"> sõna: {''.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jo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(hetke)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f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#ff0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)  </w:t>
      </w:r>
    </w:p>
    <w:p w14:paraId="1825D70F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:</w:t>
      </w:r>
    </w:p>
    <w:p w14:paraId="7EB822C0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ilt.confi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)</w:t>
      </w:r>
    </w:p>
    <w:p w14:paraId="791A2AD0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sisestusrida in sisestused:</w:t>
      </w:r>
    </w:p>
    <w:p w14:paraId="7BE9728F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sisestus in sisestusrida:</w:t>
      </w:r>
    </w:p>
    <w:p w14:paraId="45DCC1AC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isestus.confi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disabl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)</w:t>
      </w:r>
    </w:p>
    <w:p w14:paraId="40FEC8B6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:</w:t>
      </w:r>
    </w:p>
    <w:p w14:paraId="0966D72C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üritus += 1</w:t>
      </w:r>
    </w:p>
    <w:p w14:paraId="4959596C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jäänud.confi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f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Jäänu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 xml:space="preserve"> püüdeid: {6 - üritus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)</w:t>
      </w:r>
    </w:p>
    <w:p w14:paraId="03C8650C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sisestus in sisestused[üritus]:</w:t>
      </w:r>
    </w:p>
    <w:p w14:paraId="39D9248C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isestus.focus_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)</w:t>
      </w:r>
    </w:p>
    <w:p w14:paraId="5A5BE89F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</w:p>
    <w:p w14:paraId="12F80CD5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algu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):</w:t>
      </w:r>
    </w:p>
    <w:p w14:paraId="5110FE87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glob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hetke, üritus</w:t>
      </w:r>
    </w:p>
    <w:p w14:paraId="14014EE5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hetke=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vali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sõnad)</w:t>
      </w:r>
    </w:p>
    <w:p w14:paraId="113C7678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üritus=0</w:t>
      </w:r>
    </w:p>
    <w:p w14:paraId="579993D0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jäänud.confi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)</w:t>
      </w:r>
    </w:p>
    <w:p w14:paraId="39C87193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ilt.confi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)</w:t>
      </w:r>
    </w:p>
    <w:p w14:paraId="59B9D42A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</w:p>
    <w:p w14:paraId="490D3F33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sisestusrida in sisestused:</w:t>
      </w:r>
    </w:p>
    <w:p w14:paraId="1C3E6F9B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sisestus in sisestusrida:</w:t>
      </w:r>
    </w:p>
    <w:p w14:paraId="224C4C40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isestus.confi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norma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)</w:t>
      </w:r>
    </w:p>
    <w:p w14:paraId="6415FCE7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isestus.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(0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end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)</w:t>
      </w:r>
    </w:p>
    <w:p w14:paraId="3A9418F6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</w:p>
    <w:p w14:paraId="5E8E768C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sisesta_tä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täht):</w:t>
      </w:r>
    </w:p>
    <w:p w14:paraId="1A66C941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focus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aken.focus_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)</w:t>
      </w:r>
    </w:p>
    <w:p w14:paraId="744387C5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focus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:</w:t>
      </w:r>
    </w:p>
    <w:p w14:paraId="5DBC8381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focused.ins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k.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, täht)</w:t>
      </w:r>
    </w:p>
    <w:p w14:paraId="240DDE48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</w:p>
    <w:p w14:paraId="431531A5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õnad=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laadi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Sõnad.txt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)</w:t>
      </w:r>
    </w:p>
    <w:p w14:paraId="1F1E5758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hetke=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vali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sõnad)</w:t>
      </w:r>
    </w:p>
    <w:p w14:paraId="6A097A9F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üritus=0</w:t>
      </w:r>
    </w:p>
    <w:p w14:paraId="08B213AF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</w:p>
    <w:p w14:paraId="32A9E5F5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aken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k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T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)</w:t>
      </w:r>
    </w:p>
    <w:p w14:paraId="3AE7C97C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aken.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Word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)</w:t>
      </w:r>
    </w:p>
    <w:p w14:paraId="69297FF2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aken.geome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1000x100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)  </w:t>
      </w:r>
    </w:p>
    <w:p w14:paraId="781E6850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aken.confi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b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#87ceeb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)</w:t>
      </w:r>
    </w:p>
    <w:p w14:paraId="4194B980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</w:p>
    <w:p w14:paraId="019D47D5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põhiraam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k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Fr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(aken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b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#87ceeb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)</w:t>
      </w:r>
    </w:p>
    <w:p w14:paraId="09D9722D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põhiraam.p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exp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)</w:t>
      </w:r>
    </w:p>
    <w:p w14:paraId="75FDD9E0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</w:p>
    <w:p w14:paraId="269C4E31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isestused=[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k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E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põhiraam, font=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Tahoma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24)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wid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4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b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#928aff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f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#87ceeb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b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2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reli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k.GRO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_ in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(5)]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_ in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6)]</w:t>
      </w:r>
    </w:p>
    <w:p w14:paraId="55706792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i, rida in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enumer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sisestused):</w:t>
      </w:r>
    </w:p>
    <w:p w14:paraId="5442279A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j, sisestus in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enumer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rida):</w:t>
      </w:r>
    </w:p>
    <w:p w14:paraId="08F61770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isestus.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i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j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pa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3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pad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5)</w:t>
      </w:r>
    </w:p>
    <w:p w14:paraId="63EDEB04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</w:p>
    <w:p w14:paraId="395DF5A9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aatmis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k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But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(põhiraam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Saad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saatm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b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#928aff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f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#87ceeb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)</w:t>
      </w:r>
    </w:p>
    <w:p w14:paraId="64A61BE0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aatmis.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6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columnsp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3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pa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5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pad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10)</w:t>
      </w:r>
    </w:p>
    <w:p w14:paraId="53884527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</w:p>
    <w:p w14:paraId="2DD1CEC6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jäänud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k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Lab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(põhiraam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, font=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Tahoma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24)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b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#87ceeb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f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#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fffff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)  </w:t>
      </w:r>
    </w:p>
    <w:p w14:paraId="64F64118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jäänud.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7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columnsp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5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pa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1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pad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5)</w:t>
      </w:r>
    </w:p>
    <w:p w14:paraId="562C1447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</w:p>
    <w:p w14:paraId="7412CA78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ilt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k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Lab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(põhiraam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, font=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Tahoma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24)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b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#87ceeb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f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#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fffff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)  </w:t>
      </w:r>
    </w:p>
    <w:p w14:paraId="0FEE6644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ilt.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8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columnsp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5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pa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1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pad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5)</w:t>
      </w:r>
    </w:p>
    <w:p w14:paraId="47D5FE2B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</w:p>
    <w:p w14:paraId="77848BB0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nupp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k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But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(põhiraam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Alusta uuesti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algu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b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#928aff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f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#87ceeb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)</w:t>
      </w:r>
    </w:p>
    <w:p w14:paraId="32EFD780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nupp.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6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columnsp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9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pa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5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pad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5)</w:t>
      </w:r>
    </w:p>
    <w:p w14:paraId="362B0704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</w:p>
    <w:p w14:paraId="2BB9032A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ähestik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a b d e f g h i j k l m n o p r s š z ž t u v õ ä ö ü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spl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)</w:t>
      </w:r>
    </w:p>
    <w:p w14:paraId="73BB2C82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alphabet_fr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k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Fr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(põhiraam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b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#87ceeb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)</w:t>
      </w:r>
    </w:p>
    <w:p w14:paraId="6EA777A7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alphabet_frame.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9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columnspa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5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pad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5)</w:t>
      </w:r>
    </w:p>
    <w:p w14:paraId="29A62865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i, täht in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enumer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tähestik):</w:t>
      </w:r>
    </w:p>
    <w:p w14:paraId="666885BA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k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But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alphabet_fr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täht, font=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Tahoma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12)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wid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2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b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#928aff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f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t-EE" w:eastAsia="en-US"/>
        </w:rPr>
        <w:t>"#87ceeb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b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2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reli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tk.GRO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t-EE" w:eastAsia="en-US"/>
        </w:rPr>
        <w:t>lambd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 t=täht: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t-EE" w:eastAsia="en-US"/>
        </w:rPr>
        <w:t>sisesta_tä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t)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 xml:space="preserve">=i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pa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=3)</w:t>
      </w:r>
    </w:p>
    <w:p w14:paraId="52DF2502" w14:textId="77777777" w:rsidR="009A0006" w:rsidRDefault="009A0006" w:rsidP="009A000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</w:pPr>
    </w:p>
    <w:p w14:paraId="6DEE89CC" w14:textId="559BA1E8" w:rsidR="009A0006" w:rsidRPr="00F55DE1" w:rsidRDefault="009A0006" w:rsidP="009A0006">
      <w:pPr>
        <w:rPr>
          <w:lang w:val="et-EE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aken.mainlo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t-EE" w:eastAsia="en-US"/>
        </w:rPr>
        <w:t>()</w:t>
      </w:r>
    </w:p>
    <w:sectPr w:rsidR="009A0006" w:rsidRPr="00F55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cadia Mono">
    <w:panose1 w:val="020B0609020000020004"/>
    <w:charset w:val="BA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756296"/>
      <w:docPartObj>
        <w:docPartGallery w:val="Page Numbers (Bottom of Page)"/>
        <w:docPartUnique/>
      </w:docPartObj>
    </w:sdtPr>
    <w:sdtEndPr/>
    <w:sdtContent>
      <w:p w14:paraId="4561509A" w14:textId="77777777" w:rsidR="00384FB8" w:rsidRDefault="00AA3E63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415DEAFA" w14:textId="77777777" w:rsidR="00384FB8" w:rsidRDefault="00AA3E63">
    <w:pPr>
      <w:pStyle w:val="Jalus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3E"/>
    <w:rsid w:val="003E033F"/>
    <w:rsid w:val="004F2F6F"/>
    <w:rsid w:val="00513A9D"/>
    <w:rsid w:val="00550C17"/>
    <w:rsid w:val="006D7C3E"/>
    <w:rsid w:val="009A0006"/>
    <w:rsid w:val="00AA3E63"/>
    <w:rsid w:val="00B47E87"/>
    <w:rsid w:val="00C42174"/>
    <w:rsid w:val="00E0313C"/>
    <w:rsid w:val="00F5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F7923"/>
  <w15:chartTrackingRefBased/>
  <w15:docId w15:val="{B77AADAD-3CC6-4508-B0B0-F28410C2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D7C3E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0313C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t-EE" w:eastAsia="en-US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E0313C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t-EE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basedOn w:val="Pealkiri1"/>
    <w:next w:val="Pealkiri2"/>
    <w:autoRedefine/>
    <w:uiPriority w:val="1"/>
    <w:qFormat/>
    <w:rsid w:val="00E0313C"/>
    <w:pPr>
      <w:spacing w:line="360" w:lineRule="auto"/>
    </w:pPr>
    <w:rPr>
      <w:rFonts w:ascii="Algerian" w:hAnsi="Algerian"/>
      <w:noProof w:val="0"/>
      <w:color w:val="auto"/>
    </w:rPr>
  </w:style>
  <w:style w:type="character" w:customStyle="1" w:styleId="Pealkiri1Mrk">
    <w:name w:val="Pealkiri 1 Märk"/>
    <w:basedOn w:val="Liguvaikefont"/>
    <w:link w:val="Pealkiri1"/>
    <w:uiPriority w:val="9"/>
    <w:rsid w:val="00E0313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0313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Jalus">
    <w:name w:val="footer"/>
    <w:basedOn w:val="Normaallaad"/>
    <w:link w:val="JalusMrk"/>
    <w:uiPriority w:val="99"/>
    <w:unhideWhenUsed/>
    <w:rsid w:val="006D7C3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D7C3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ED88-FC65-49CE-B223-BCB3517B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7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1</cp:revision>
  <dcterms:created xsi:type="dcterms:W3CDTF">2024-05-06T07:37:00Z</dcterms:created>
  <dcterms:modified xsi:type="dcterms:W3CDTF">2024-05-06T08:32:00Z</dcterms:modified>
</cp:coreProperties>
</file>